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BA" w:rsidRPr="00F457B7" w:rsidRDefault="005B088B" w:rsidP="009C01BA">
      <w:pPr>
        <w:pStyle w:val="a4"/>
      </w:pPr>
      <w:r w:rsidRPr="00F457B7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D7" w:rsidRDefault="005D1ED7" w:rsidP="007D13B8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5D1ED7" w:rsidRPr="00F457B7" w:rsidRDefault="005D1ED7" w:rsidP="007D13B8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9C01BA" w:rsidRDefault="005D1ED7" w:rsidP="005D1ED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457B7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5D1ED7" w:rsidRPr="00F457B7" w:rsidRDefault="005D1ED7" w:rsidP="005D1ED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457B7">
        <w:rPr>
          <w:rFonts w:ascii="Times New Roman" w:hAnsi="Times New Roman" w:cs="Times New Roman"/>
          <w:sz w:val="36"/>
          <w:szCs w:val="36"/>
        </w:rPr>
        <w:t>РЕШЕНИЕ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01BA" w:rsidRPr="003C3D3E" w:rsidRDefault="009C01BA" w:rsidP="00644AD9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3D3E">
        <w:rPr>
          <w:rFonts w:ascii="Times New Roman" w:hAnsi="Times New Roman" w:cs="Times New Roman"/>
          <w:sz w:val="28"/>
          <w:szCs w:val="28"/>
        </w:rPr>
        <w:t xml:space="preserve">от </w:t>
      </w:r>
      <w:r w:rsidR="003C3D3E" w:rsidRPr="009F57E5">
        <w:rPr>
          <w:rFonts w:ascii="Times New Roman" w:hAnsi="Times New Roman" w:cs="Times New Roman"/>
          <w:sz w:val="28"/>
          <w:szCs w:val="28"/>
        </w:rPr>
        <w:t>25 марта 2021 года</w:t>
      </w:r>
      <w:r w:rsidRPr="003C3D3E">
        <w:rPr>
          <w:rFonts w:ascii="Times New Roman" w:hAnsi="Times New Roman" w:cs="Times New Roman"/>
          <w:sz w:val="28"/>
          <w:szCs w:val="28"/>
        </w:rPr>
        <w:tab/>
      </w:r>
      <w:r w:rsidR="003C3D3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3D3E">
        <w:rPr>
          <w:rFonts w:ascii="Times New Roman" w:hAnsi="Times New Roman" w:cs="Times New Roman"/>
          <w:sz w:val="28"/>
          <w:szCs w:val="28"/>
        </w:rPr>
        <w:t xml:space="preserve">№ </w:t>
      </w:r>
      <w:r w:rsidR="003C3D3E" w:rsidRPr="003C3D3E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9C01BA" w:rsidRPr="00F457B7" w:rsidRDefault="009C01BA" w:rsidP="009C01BA">
      <w:pPr>
        <w:rPr>
          <w:sz w:val="28"/>
          <w:szCs w:val="28"/>
        </w:rPr>
      </w:pPr>
    </w:p>
    <w:p w:rsidR="00914713" w:rsidRPr="00F457B7" w:rsidRDefault="009C01BA" w:rsidP="009C01BA">
      <w:pPr>
        <w:pStyle w:val="4"/>
      </w:pPr>
      <w:r w:rsidRPr="00F457B7">
        <w:t>О внесении изменени</w:t>
      </w:r>
      <w:r w:rsidR="0022004B">
        <w:t>я</w:t>
      </w:r>
      <w:r w:rsidRPr="00F457B7">
        <w:t xml:space="preserve"> в Положение </w:t>
      </w:r>
    </w:p>
    <w:p w:rsidR="00914713" w:rsidRPr="00F457B7" w:rsidRDefault="0022004B" w:rsidP="009C01BA">
      <w:pPr>
        <w:pStyle w:val="4"/>
      </w:pPr>
      <w:r>
        <w:t xml:space="preserve">о наградах и званиях </w:t>
      </w:r>
      <w:r w:rsidR="009C01BA" w:rsidRPr="00F457B7">
        <w:t xml:space="preserve">города Урай </w:t>
      </w:r>
    </w:p>
    <w:p w:rsidR="009C01BA" w:rsidRPr="00F457B7" w:rsidRDefault="009C01BA" w:rsidP="009C01BA">
      <w:pPr>
        <w:pStyle w:val="4"/>
      </w:pPr>
    </w:p>
    <w:p w:rsidR="009C01BA" w:rsidRPr="005911C8" w:rsidRDefault="009C01BA" w:rsidP="009C01BA">
      <w:pPr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Рассмотрев представленный главой города Урай проект решения Думы г</w:t>
      </w:r>
      <w:r w:rsidR="007A4298">
        <w:rPr>
          <w:sz w:val="28"/>
          <w:szCs w:val="28"/>
        </w:rPr>
        <w:t>орода Урай «О внесении изменени</w:t>
      </w:r>
      <w:r w:rsidR="0022004B">
        <w:rPr>
          <w:sz w:val="28"/>
          <w:szCs w:val="28"/>
        </w:rPr>
        <w:t>я</w:t>
      </w:r>
      <w:r w:rsidRPr="00F457B7">
        <w:rPr>
          <w:sz w:val="28"/>
          <w:szCs w:val="28"/>
        </w:rPr>
        <w:t xml:space="preserve"> в Положение </w:t>
      </w:r>
      <w:r w:rsidR="0022004B" w:rsidRPr="0022004B">
        <w:rPr>
          <w:sz w:val="28"/>
          <w:szCs w:val="28"/>
        </w:rPr>
        <w:t>о наградах и званиях города Урай</w:t>
      </w:r>
      <w:r w:rsidRPr="00F457B7">
        <w:rPr>
          <w:sz w:val="28"/>
          <w:szCs w:val="28"/>
        </w:rPr>
        <w:t>»</w:t>
      </w:r>
      <w:r w:rsidR="003216A0" w:rsidRPr="00F457B7">
        <w:rPr>
          <w:sz w:val="28"/>
          <w:szCs w:val="28"/>
        </w:rPr>
        <w:t>,</w:t>
      </w:r>
      <w:r w:rsidRPr="00F457B7">
        <w:rPr>
          <w:sz w:val="28"/>
          <w:szCs w:val="28"/>
        </w:rPr>
        <w:t xml:space="preserve"> </w:t>
      </w:r>
      <w:r w:rsidRPr="005911C8">
        <w:rPr>
          <w:sz w:val="28"/>
          <w:szCs w:val="28"/>
        </w:rPr>
        <w:t xml:space="preserve">Дума города Урай </w:t>
      </w:r>
      <w:r w:rsidRPr="005D1ED7">
        <w:rPr>
          <w:b/>
          <w:sz w:val="28"/>
          <w:szCs w:val="28"/>
        </w:rPr>
        <w:t>решила:</w:t>
      </w:r>
    </w:p>
    <w:p w:rsidR="009C01BA" w:rsidRPr="00F457B7" w:rsidRDefault="009C01BA" w:rsidP="009C01BA">
      <w:pPr>
        <w:tabs>
          <w:tab w:val="left" w:pos="2562"/>
        </w:tabs>
        <w:ind w:firstLine="540"/>
        <w:jc w:val="both"/>
        <w:rPr>
          <w:b/>
          <w:sz w:val="28"/>
          <w:szCs w:val="28"/>
        </w:rPr>
      </w:pPr>
    </w:p>
    <w:p w:rsidR="007E1BDB" w:rsidRDefault="009C01BA" w:rsidP="00EF4CF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7B7">
        <w:rPr>
          <w:sz w:val="28"/>
          <w:szCs w:val="28"/>
        </w:rPr>
        <w:t>1.</w:t>
      </w:r>
      <w:r w:rsidR="00070F5D" w:rsidRPr="00F457B7">
        <w:rPr>
          <w:sz w:val="28"/>
          <w:szCs w:val="28"/>
        </w:rPr>
        <w:t xml:space="preserve"> </w:t>
      </w:r>
      <w:proofErr w:type="gramStart"/>
      <w:r w:rsidRPr="00F457B7">
        <w:rPr>
          <w:sz w:val="28"/>
          <w:szCs w:val="28"/>
        </w:rPr>
        <w:t>Внести</w:t>
      </w:r>
      <w:r w:rsidR="00070F5D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в Положение </w:t>
      </w:r>
      <w:r w:rsidR="0022004B" w:rsidRPr="0022004B">
        <w:rPr>
          <w:sz w:val="28"/>
          <w:szCs w:val="28"/>
        </w:rPr>
        <w:t>о наградах и званиях города Урай</w:t>
      </w:r>
      <w:r w:rsidRPr="00F457B7">
        <w:rPr>
          <w:sz w:val="28"/>
          <w:szCs w:val="28"/>
        </w:rPr>
        <w:t xml:space="preserve">, </w:t>
      </w:r>
      <w:r w:rsidR="00644AD9">
        <w:rPr>
          <w:sz w:val="28"/>
          <w:szCs w:val="28"/>
        </w:rPr>
        <w:t>принятое</w:t>
      </w:r>
      <w:r w:rsidRPr="00F457B7">
        <w:rPr>
          <w:sz w:val="28"/>
          <w:szCs w:val="28"/>
        </w:rPr>
        <w:t xml:space="preserve"> решением Думы города Урай </w:t>
      </w:r>
      <w:r w:rsidR="0022004B" w:rsidRPr="0022004B">
        <w:rPr>
          <w:color w:val="000000"/>
          <w:sz w:val="28"/>
          <w:szCs w:val="28"/>
        </w:rPr>
        <w:t xml:space="preserve">от 24.05.2012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53 (в редакции решений Думы города Урай от 25.10.2012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104, от 20.06.2013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41, от 11.06.2014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32, от 26.06.2014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35, от 30.04.2015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48, от 19.08.2015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76, от 27.10.2016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11, от 21.02.2017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10, от 25.05.2017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>34</w:t>
      </w:r>
      <w:r w:rsidR="0022004B">
        <w:rPr>
          <w:color w:val="000000"/>
          <w:sz w:val="28"/>
          <w:szCs w:val="28"/>
        </w:rPr>
        <w:t>, от 27.06.2019 №42, от 23.07.2020 №54</w:t>
      </w:r>
      <w:r w:rsidR="00644AD9">
        <w:rPr>
          <w:color w:val="000000"/>
          <w:sz w:val="28"/>
          <w:szCs w:val="28"/>
        </w:rPr>
        <w:t>, от 22.09.2020 №60</w:t>
      </w:r>
      <w:r w:rsidR="00B24131">
        <w:rPr>
          <w:color w:val="000000"/>
          <w:sz w:val="28"/>
          <w:szCs w:val="28"/>
        </w:rPr>
        <w:t>,</w:t>
      </w:r>
      <w:r w:rsidR="00B24131" w:rsidRPr="00B24131">
        <w:rPr>
          <w:color w:val="000000"/>
          <w:sz w:val="28"/>
          <w:szCs w:val="28"/>
        </w:rPr>
        <w:t xml:space="preserve"> от</w:t>
      </w:r>
      <w:proofErr w:type="gramEnd"/>
      <w:r w:rsidR="00B24131" w:rsidRPr="00B24131">
        <w:rPr>
          <w:color w:val="000000"/>
          <w:sz w:val="28"/>
          <w:szCs w:val="28"/>
        </w:rPr>
        <w:t xml:space="preserve"> </w:t>
      </w:r>
      <w:proofErr w:type="gramStart"/>
      <w:r w:rsidR="00B24131" w:rsidRPr="00B24131">
        <w:rPr>
          <w:color w:val="000000"/>
          <w:sz w:val="28"/>
          <w:szCs w:val="28"/>
        </w:rPr>
        <w:t>22.10.2020 № 86</w:t>
      </w:r>
      <w:r w:rsidR="0022004B">
        <w:rPr>
          <w:color w:val="000000"/>
          <w:sz w:val="28"/>
          <w:szCs w:val="28"/>
        </w:rPr>
        <w:t>)</w:t>
      </w:r>
      <w:r w:rsidR="00524799">
        <w:rPr>
          <w:color w:val="000000"/>
          <w:sz w:val="28"/>
          <w:szCs w:val="28"/>
        </w:rPr>
        <w:t>,</w:t>
      </w:r>
      <w:r w:rsidR="00730E9F">
        <w:rPr>
          <w:color w:val="000000"/>
          <w:sz w:val="28"/>
          <w:szCs w:val="28"/>
        </w:rPr>
        <w:t xml:space="preserve"> </w:t>
      </w:r>
      <w:r w:rsidR="00524799">
        <w:rPr>
          <w:color w:val="000000"/>
          <w:sz w:val="28"/>
          <w:szCs w:val="28"/>
        </w:rPr>
        <w:t xml:space="preserve">следующее </w:t>
      </w:r>
      <w:r w:rsidR="007E1BDB">
        <w:rPr>
          <w:color w:val="000000"/>
          <w:sz w:val="28"/>
          <w:szCs w:val="28"/>
        </w:rPr>
        <w:t>изменени</w:t>
      </w:r>
      <w:r w:rsidR="0022004B">
        <w:rPr>
          <w:color w:val="000000"/>
          <w:sz w:val="28"/>
          <w:szCs w:val="28"/>
        </w:rPr>
        <w:t>е</w:t>
      </w:r>
      <w:r w:rsidR="007E1BDB">
        <w:rPr>
          <w:color w:val="000000"/>
          <w:sz w:val="28"/>
          <w:szCs w:val="28"/>
        </w:rPr>
        <w:t>:</w:t>
      </w:r>
      <w:proofErr w:type="gramEnd"/>
    </w:p>
    <w:p w:rsidR="00B24131" w:rsidRPr="00B24131" w:rsidRDefault="00B24131" w:rsidP="00B2413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24131">
        <w:rPr>
          <w:color w:val="000000"/>
          <w:sz w:val="28"/>
          <w:szCs w:val="28"/>
        </w:rPr>
        <w:t xml:space="preserve">в абзаце первом статьи 14 </w:t>
      </w:r>
      <w:r w:rsidR="006E2335">
        <w:rPr>
          <w:color w:val="000000"/>
          <w:sz w:val="28"/>
          <w:szCs w:val="28"/>
        </w:rPr>
        <w:t>число</w:t>
      </w:r>
      <w:r w:rsidRPr="00B24131">
        <w:rPr>
          <w:color w:val="000000"/>
          <w:sz w:val="28"/>
          <w:szCs w:val="28"/>
        </w:rPr>
        <w:t xml:space="preserve"> «30» заменить </w:t>
      </w:r>
      <w:r w:rsidR="006E2335">
        <w:rPr>
          <w:color w:val="000000"/>
          <w:sz w:val="28"/>
          <w:szCs w:val="28"/>
        </w:rPr>
        <w:t>числом</w:t>
      </w:r>
      <w:r w:rsidRPr="00B24131">
        <w:rPr>
          <w:color w:val="000000"/>
          <w:sz w:val="28"/>
          <w:szCs w:val="28"/>
        </w:rPr>
        <w:t xml:space="preserve"> «35».</w:t>
      </w:r>
    </w:p>
    <w:p w:rsidR="00FA6E4B" w:rsidRDefault="00524799" w:rsidP="009C0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1BA" w:rsidRPr="00F457B7">
        <w:rPr>
          <w:sz w:val="28"/>
          <w:szCs w:val="28"/>
        </w:rPr>
        <w:t>.</w:t>
      </w:r>
      <w:r w:rsidR="00094E79" w:rsidRPr="00F457B7">
        <w:rPr>
          <w:sz w:val="28"/>
          <w:szCs w:val="28"/>
        </w:rPr>
        <w:t xml:space="preserve"> </w:t>
      </w:r>
      <w:r w:rsidR="00FA6E4B" w:rsidRPr="00F457B7">
        <w:rPr>
          <w:sz w:val="28"/>
          <w:szCs w:val="28"/>
        </w:rPr>
        <w:t>Опубликовать настоящее решение в газете «Знамя».</w:t>
      </w:r>
    </w:p>
    <w:p w:rsidR="007E1BDB" w:rsidRPr="00F457B7" w:rsidRDefault="007E1BDB" w:rsidP="009C0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216642" w:rsidRPr="00F457B7" w:rsidTr="00644AD9">
        <w:tc>
          <w:tcPr>
            <w:tcW w:w="4660" w:type="dxa"/>
            <w:gridSpan w:val="2"/>
          </w:tcPr>
          <w:p w:rsidR="00216642" w:rsidRPr="00F457B7" w:rsidRDefault="00216642" w:rsidP="00644AD9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216642" w:rsidRPr="00F457B7" w:rsidRDefault="00216642" w:rsidP="00644AD9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216642" w:rsidRPr="00F457B7" w:rsidRDefault="008F15CB" w:rsidP="008F15C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</w:t>
            </w:r>
            <w:r w:rsidR="00216642" w:rsidRPr="00F457B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216642" w:rsidRPr="00F457B7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216642" w:rsidRPr="00F457B7" w:rsidTr="00644AD9">
        <w:tc>
          <w:tcPr>
            <w:tcW w:w="2141" w:type="dxa"/>
            <w:tcBorders>
              <w:bottom w:val="single" w:sz="4" w:space="0" w:color="auto"/>
            </w:tcBorders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82" w:type="dxa"/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8F15CB" w:rsidP="008F15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амузов</w:t>
            </w:r>
            <w:proofErr w:type="spellEnd"/>
          </w:p>
        </w:tc>
      </w:tr>
      <w:tr w:rsidR="00216642" w:rsidRPr="00F457B7" w:rsidTr="00644AD9">
        <w:tc>
          <w:tcPr>
            <w:tcW w:w="4660" w:type="dxa"/>
            <w:gridSpan w:val="2"/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9F57E5" w:rsidP="00B2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марта </w:t>
            </w:r>
            <w:r w:rsidR="00216642" w:rsidRPr="00F457B7">
              <w:rPr>
                <w:sz w:val="28"/>
                <w:szCs w:val="28"/>
              </w:rPr>
              <w:t>20</w:t>
            </w:r>
            <w:r w:rsidR="00074970">
              <w:rPr>
                <w:sz w:val="28"/>
                <w:szCs w:val="28"/>
              </w:rPr>
              <w:t>2</w:t>
            </w:r>
            <w:r w:rsidR="00B24131">
              <w:rPr>
                <w:sz w:val="28"/>
                <w:szCs w:val="28"/>
              </w:rPr>
              <w:t>1</w:t>
            </w:r>
            <w:r w:rsidR="00216642" w:rsidRPr="00F457B7">
              <w:rPr>
                <w:sz w:val="28"/>
                <w:szCs w:val="28"/>
              </w:rPr>
              <w:t xml:space="preserve"> г</w:t>
            </w:r>
            <w:r w:rsidR="001F7E4F" w:rsidRPr="00F457B7">
              <w:rPr>
                <w:sz w:val="28"/>
                <w:szCs w:val="28"/>
              </w:rPr>
              <w:t>.</w:t>
            </w:r>
          </w:p>
        </w:tc>
      </w:tr>
    </w:tbl>
    <w:p w:rsidR="009C01BA" w:rsidRPr="00F457B7" w:rsidRDefault="009C01BA" w:rsidP="00644AD9">
      <w:pPr>
        <w:ind w:firstLine="540"/>
        <w:rPr>
          <w:b/>
          <w:sz w:val="28"/>
          <w:szCs w:val="28"/>
        </w:rPr>
      </w:pPr>
    </w:p>
    <w:sectPr w:rsidR="009C01BA" w:rsidRPr="00F457B7" w:rsidSect="007E1BDB">
      <w:pgSz w:w="11906" w:h="16838"/>
      <w:pgMar w:top="54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72E" w:rsidRDefault="001D572E" w:rsidP="00233B08">
      <w:r>
        <w:separator/>
      </w:r>
    </w:p>
  </w:endnote>
  <w:endnote w:type="continuationSeparator" w:id="0">
    <w:p w:rsidR="001D572E" w:rsidRDefault="001D572E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72E" w:rsidRDefault="001D572E" w:rsidP="00233B08">
      <w:r>
        <w:separator/>
      </w:r>
    </w:p>
  </w:footnote>
  <w:footnote w:type="continuationSeparator" w:id="0">
    <w:p w:rsidR="001D572E" w:rsidRDefault="001D572E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779"/>
    <w:rsid w:val="00003D1C"/>
    <w:rsid w:val="00003E3C"/>
    <w:rsid w:val="0000449A"/>
    <w:rsid w:val="00006080"/>
    <w:rsid w:val="000110BE"/>
    <w:rsid w:val="000112AA"/>
    <w:rsid w:val="00012163"/>
    <w:rsid w:val="00012252"/>
    <w:rsid w:val="00014C46"/>
    <w:rsid w:val="000150DA"/>
    <w:rsid w:val="00017DE4"/>
    <w:rsid w:val="00021FB4"/>
    <w:rsid w:val="00022E0E"/>
    <w:rsid w:val="00023FED"/>
    <w:rsid w:val="000249DC"/>
    <w:rsid w:val="00024D5A"/>
    <w:rsid w:val="000252F5"/>
    <w:rsid w:val="00025419"/>
    <w:rsid w:val="00027C4E"/>
    <w:rsid w:val="0003041F"/>
    <w:rsid w:val="000307C8"/>
    <w:rsid w:val="0003109B"/>
    <w:rsid w:val="0003162B"/>
    <w:rsid w:val="000319E8"/>
    <w:rsid w:val="00031EAA"/>
    <w:rsid w:val="00032726"/>
    <w:rsid w:val="00033364"/>
    <w:rsid w:val="000337C8"/>
    <w:rsid w:val="000339E5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BC7"/>
    <w:rsid w:val="00047708"/>
    <w:rsid w:val="00050287"/>
    <w:rsid w:val="00050F06"/>
    <w:rsid w:val="00053BCE"/>
    <w:rsid w:val="00053BF6"/>
    <w:rsid w:val="00053FBD"/>
    <w:rsid w:val="000546A8"/>
    <w:rsid w:val="00055331"/>
    <w:rsid w:val="00056309"/>
    <w:rsid w:val="00056801"/>
    <w:rsid w:val="00056EBA"/>
    <w:rsid w:val="0005780F"/>
    <w:rsid w:val="00060BCB"/>
    <w:rsid w:val="00061103"/>
    <w:rsid w:val="00061922"/>
    <w:rsid w:val="00063243"/>
    <w:rsid w:val="00063426"/>
    <w:rsid w:val="00063D9C"/>
    <w:rsid w:val="000647C3"/>
    <w:rsid w:val="00064C1A"/>
    <w:rsid w:val="00067EF9"/>
    <w:rsid w:val="00070F5D"/>
    <w:rsid w:val="0007294F"/>
    <w:rsid w:val="00072E0C"/>
    <w:rsid w:val="00072EC8"/>
    <w:rsid w:val="00073117"/>
    <w:rsid w:val="00074970"/>
    <w:rsid w:val="00074A90"/>
    <w:rsid w:val="00075697"/>
    <w:rsid w:val="000756B1"/>
    <w:rsid w:val="00075F8E"/>
    <w:rsid w:val="000766CE"/>
    <w:rsid w:val="000769D3"/>
    <w:rsid w:val="00076D47"/>
    <w:rsid w:val="0007774E"/>
    <w:rsid w:val="00077B8E"/>
    <w:rsid w:val="00080454"/>
    <w:rsid w:val="000816A1"/>
    <w:rsid w:val="00081A47"/>
    <w:rsid w:val="00082015"/>
    <w:rsid w:val="000835C9"/>
    <w:rsid w:val="000841CD"/>
    <w:rsid w:val="000842D7"/>
    <w:rsid w:val="0008501C"/>
    <w:rsid w:val="00085055"/>
    <w:rsid w:val="00085655"/>
    <w:rsid w:val="00086482"/>
    <w:rsid w:val="000879B9"/>
    <w:rsid w:val="00087DCB"/>
    <w:rsid w:val="00090870"/>
    <w:rsid w:val="000929F4"/>
    <w:rsid w:val="00092B19"/>
    <w:rsid w:val="00093414"/>
    <w:rsid w:val="000944E6"/>
    <w:rsid w:val="00094E79"/>
    <w:rsid w:val="000959BA"/>
    <w:rsid w:val="00095B84"/>
    <w:rsid w:val="00097486"/>
    <w:rsid w:val="0009798F"/>
    <w:rsid w:val="000A447B"/>
    <w:rsid w:val="000A460A"/>
    <w:rsid w:val="000A5454"/>
    <w:rsid w:val="000A70D7"/>
    <w:rsid w:val="000A77E1"/>
    <w:rsid w:val="000A7D4E"/>
    <w:rsid w:val="000B2056"/>
    <w:rsid w:val="000B465D"/>
    <w:rsid w:val="000B46CF"/>
    <w:rsid w:val="000B4C32"/>
    <w:rsid w:val="000B4DDE"/>
    <w:rsid w:val="000B63C9"/>
    <w:rsid w:val="000B7A99"/>
    <w:rsid w:val="000B7BFF"/>
    <w:rsid w:val="000C02B4"/>
    <w:rsid w:val="000C0FCD"/>
    <w:rsid w:val="000C2A08"/>
    <w:rsid w:val="000C4328"/>
    <w:rsid w:val="000C460E"/>
    <w:rsid w:val="000C5293"/>
    <w:rsid w:val="000C6281"/>
    <w:rsid w:val="000C74B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E28"/>
    <w:rsid w:val="000E7ED9"/>
    <w:rsid w:val="000F1CBA"/>
    <w:rsid w:val="000F2874"/>
    <w:rsid w:val="000F28B2"/>
    <w:rsid w:val="000F28CC"/>
    <w:rsid w:val="000F335E"/>
    <w:rsid w:val="000F3413"/>
    <w:rsid w:val="000F35EC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1969"/>
    <w:rsid w:val="00101970"/>
    <w:rsid w:val="00102F95"/>
    <w:rsid w:val="001040A6"/>
    <w:rsid w:val="00105465"/>
    <w:rsid w:val="001066CA"/>
    <w:rsid w:val="00116C6F"/>
    <w:rsid w:val="00117354"/>
    <w:rsid w:val="0012016E"/>
    <w:rsid w:val="00121C31"/>
    <w:rsid w:val="001225E1"/>
    <w:rsid w:val="00123FE7"/>
    <w:rsid w:val="00124023"/>
    <w:rsid w:val="001252D1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C5"/>
    <w:rsid w:val="00136A02"/>
    <w:rsid w:val="00137179"/>
    <w:rsid w:val="0013784D"/>
    <w:rsid w:val="00140F47"/>
    <w:rsid w:val="001415DD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B12"/>
    <w:rsid w:val="00161624"/>
    <w:rsid w:val="00162832"/>
    <w:rsid w:val="0016317C"/>
    <w:rsid w:val="00164DDD"/>
    <w:rsid w:val="001652EB"/>
    <w:rsid w:val="00170219"/>
    <w:rsid w:val="00170221"/>
    <w:rsid w:val="0017034A"/>
    <w:rsid w:val="00171813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2108"/>
    <w:rsid w:val="00194C71"/>
    <w:rsid w:val="00195354"/>
    <w:rsid w:val="001957FA"/>
    <w:rsid w:val="00197A88"/>
    <w:rsid w:val="001A15FF"/>
    <w:rsid w:val="001A1DC6"/>
    <w:rsid w:val="001A30EF"/>
    <w:rsid w:val="001A3D31"/>
    <w:rsid w:val="001A4056"/>
    <w:rsid w:val="001A68B1"/>
    <w:rsid w:val="001A69A2"/>
    <w:rsid w:val="001B0F23"/>
    <w:rsid w:val="001B166D"/>
    <w:rsid w:val="001B2BE5"/>
    <w:rsid w:val="001B39AA"/>
    <w:rsid w:val="001B3E03"/>
    <w:rsid w:val="001B59BD"/>
    <w:rsid w:val="001B6180"/>
    <w:rsid w:val="001B6488"/>
    <w:rsid w:val="001B6898"/>
    <w:rsid w:val="001B76BA"/>
    <w:rsid w:val="001B7D21"/>
    <w:rsid w:val="001C1BC4"/>
    <w:rsid w:val="001C2FA0"/>
    <w:rsid w:val="001C33C9"/>
    <w:rsid w:val="001C35E8"/>
    <w:rsid w:val="001C41B6"/>
    <w:rsid w:val="001C6896"/>
    <w:rsid w:val="001C6A76"/>
    <w:rsid w:val="001C7FF4"/>
    <w:rsid w:val="001D0729"/>
    <w:rsid w:val="001D1348"/>
    <w:rsid w:val="001D152F"/>
    <w:rsid w:val="001D234B"/>
    <w:rsid w:val="001D3BE5"/>
    <w:rsid w:val="001D3E76"/>
    <w:rsid w:val="001D404B"/>
    <w:rsid w:val="001D482E"/>
    <w:rsid w:val="001D572E"/>
    <w:rsid w:val="001D5EC8"/>
    <w:rsid w:val="001D6321"/>
    <w:rsid w:val="001D7222"/>
    <w:rsid w:val="001D7728"/>
    <w:rsid w:val="001D7F2F"/>
    <w:rsid w:val="001E197C"/>
    <w:rsid w:val="001E1FE6"/>
    <w:rsid w:val="001E2AAC"/>
    <w:rsid w:val="001E3117"/>
    <w:rsid w:val="001E3484"/>
    <w:rsid w:val="001E348A"/>
    <w:rsid w:val="001E3671"/>
    <w:rsid w:val="001E3881"/>
    <w:rsid w:val="001E5DA5"/>
    <w:rsid w:val="001E661A"/>
    <w:rsid w:val="001E6F23"/>
    <w:rsid w:val="001F1216"/>
    <w:rsid w:val="001F353E"/>
    <w:rsid w:val="001F3B14"/>
    <w:rsid w:val="001F4279"/>
    <w:rsid w:val="001F57B2"/>
    <w:rsid w:val="001F5B17"/>
    <w:rsid w:val="001F6469"/>
    <w:rsid w:val="001F6993"/>
    <w:rsid w:val="001F7E4F"/>
    <w:rsid w:val="00200094"/>
    <w:rsid w:val="00201E52"/>
    <w:rsid w:val="00202B96"/>
    <w:rsid w:val="002051BF"/>
    <w:rsid w:val="00207149"/>
    <w:rsid w:val="00207463"/>
    <w:rsid w:val="00207965"/>
    <w:rsid w:val="00207E35"/>
    <w:rsid w:val="00210446"/>
    <w:rsid w:val="0021223B"/>
    <w:rsid w:val="00212837"/>
    <w:rsid w:val="00213037"/>
    <w:rsid w:val="00213666"/>
    <w:rsid w:val="00213FC9"/>
    <w:rsid w:val="00215AAE"/>
    <w:rsid w:val="00216642"/>
    <w:rsid w:val="00217C4D"/>
    <w:rsid w:val="0022004B"/>
    <w:rsid w:val="002212A8"/>
    <w:rsid w:val="0022160B"/>
    <w:rsid w:val="002237AD"/>
    <w:rsid w:val="00230135"/>
    <w:rsid w:val="002311B1"/>
    <w:rsid w:val="00232047"/>
    <w:rsid w:val="00232811"/>
    <w:rsid w:val="002334B5"/>
    <w:rsid w:val="00233B08"/>
    <w:rsid w:val="00234288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512A3"/>
    <w:rsid w:val="002524FC"/>
    <w:rsid w:val="00252B2C"/>
    <w:rsid w:val="0025373D"/>
    <w:rsid w:val="00254764"/>
    <w:rsid w:val="002548FD"/>
    <w:rsid w:val="00255500"/>
    <w:rsid w:val="00255B3D"/>
    <w:rsid w:val="00255FE5"/>
    <w:rsid w:val="00256F29"/>
    <w:rsid w:val="00257B39"/>
    <w:rsid w:val="00260486"/>
    <w:rsid w:val="00261356"/>
    <w:rsid w:val="00261DE5"/>
    <w:rsid w:val="00262D19"/>
    <w:rsid w:val="00265DD5"/>
    <w:rsid w:val="00266BAF"/>
    <w:rsid w:val="00270CCE"/>
    <w:rsid w:val="00271710"/>
    <w:rsid w:val="00272140"/>
    <w:rsid w:val="0027579B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542"/>
    <w:rsid w:val="00286643"/>
    <w:rsid w:val="00286F1E"/>
    <w:rsid w:val="002876F9"/>
    <w:rsid w:val="00290451"/>
    <w:rsid w:val="002912A4"/>
    <w:rsid w:val="002924C9"/>
    <w:rsid w:val="002941AB"/>
    <w:rsid w:val="002A06A8"/>
    <w:rsid w:val="002A0989"/>
    <w:rsid w:val="002A106A"/>
    <w:rsid w:val="002A1697"/>
    <w:rsid w:val="002A1FA3"/>
    <w:rsid w:val="002A2ADE"/>
    <w:rsid w:val="002A6A5B"/>
    <w:rsid w:val="002A7B69"/>
    <w:rsid w:val="002B1DC5"/>
    <w:rsid w:val="002B2917"/>
    <w:rsid w:val="002B729C"/>
    <w:rsid w:val="002B7633"/>
    <w:rsid w:val="002B770D"/>
    <w:rsid w:val="002C0643"/>
    <w:rsid w:val="002C3CCE"/>
    <w:rsid w:val="002C7193"/>
    <w:rsid w:val="002D0143"/>
    <w:rsid w:val="002D0AF6"/>
    <w:rsid w:val="002D2AEA"/>
    <w:rsid w:val="002D3D70"/>
    <w:rsid w:val="002D4510"/>
    <w:rsid w:val="002D4D0D"/>
    <w:rsid w:val="002D5793"/>
    <w:rsid w:val="002E06FA"/>
    <w:rsid w:val="002E19ED"/>
    <w:rsid w:val="002E339F"/>
    <w:rsid w:val="002E3750"/>
    <w:rsid w:val="002E3EF7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9E0"/>
    <w:rsid w:val="002F2C06"/>
    <w:rsid w:val="002F51A0"/>
    <w:rsid w:val="002F6726"/>
    <w:rsid w:val="002F6911"/>
    <w:rsid w:val="002F7626"/>
    <w:rsid w:val="00303477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15E3"/>
    <w:rsid w:val="00312382"/>
    <w:rsid w:val="00312A08"/>
    <w:rsid w:val="00313854"/>
    <w:rsid w:val="00313E5C"/>
    <w:rsid w:val="00315646"/>
    <w:rsid w:val="003165E2"/>
    <w:rsid w:val="0031668A"/>
    <w:rsid w:val="0031673F"/>
    <w:rsid w:val="00316EFD"/>
    <w:rsid w:val="00317B5A"/>
    <w:rsid w:val="0032141A"/>
    <w:rsid w:val="003216A0"/>
    <w:rsid w:val="00321B25"/>
    <w:rsid w:val="00321C78"/>
    <w:rsid w:val="003224A3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40D0D"/>
    <w:rsid w:val="003424F2"/>
    <w:rsid w:val="00342F4D"/>
    <w:rsid w:val="00343277"/>
    <w:rsid w:val="00345F56"/>
    <w:rsid w:val="00346478"/>
    <w:rsid w:val="0034720D"/>
    <w:rsid w:val="00347399"/>
    <w:rsid w:val="00350029"/>
    <w:rsid w:val="00351793"/>
    <w:rsid w:val="00351A0B"/>
    <w:rsid w:val="00352A23"/>
    <w:rsid w:val="00352B48"/>
    <w:rsid w:val="003546DD"/>
    <w:rsid w:val="00354BA3"/>
    <w:rsid w:val="00356142"/>
    <w:rsid w:val="00356408"/>
    <w:rsid w:val="00356E46"/>
    <w:rsid w:val="00357EA6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0ABD"/>
    <w:rsid w:val="003714A3"/>
    <w:rsid w:val="0037317C"/>
    <w:rsid w:val="00376EB0"/>
    <w:rsid w:val="00382016"/>
    <w:rsid w:val="00382DAF"/>
    <w:rsid w:val="00382EFB"/>
    <w:rsid w:val="003832ED"/>
    <w:rsid w:val="003835CF"/>
    <w:rsid w:val="003846B4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3D3E"/>
    <w:rsid w:val="003C4805"/>
    <w:rsid w:val="003C48C6"/>
    <w:rsid w:val="003C4BE5"/>
    <w:rsid w:val="003C4F93"/>
    <w:rsid w:val="003C5A0D"/>
    <w:rsid w:val="003D06E0"/>
    <w:rsid w:val="003D0B16"/>
    <w:rsid w:val="003D2B2F"/>
    <w:rsid w:val="003D394E"/>
    <w:rsid w:val="003D5681"/>
    <w:rsid w:val="003D5743"/>
    <w:rsid w:val="003D5C54"/>
    <w:rsid w:val="003D5E37"/>
    <w:rsid w:val="003D648E"/>
    <w:rsid w:val="003D799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EFC"/>
    <w:rsid w:val="003F4614"/>
    <w:rsid w:val="003F4E4A"/>
    <w:rsid w:val="003F5689"/>
    <w:rsid w:val="003F66A3"/>
    <w:rsid w:val="003F7128"/>
    <w:rsid w:val="003F73F2"/>
    <w:rsid w:val="0040038A"/>
    <w:rsid w:val="00401C9D"/>
    <w:rsid w:val="0040276B"/>
    <w:rsid w:val="004033A1"/>
    <w:rsid w:val="00404FB0"/>
    <w:rsid w:val="0040514D"/>
    <w:rsid w:val="0040651B"/>
    <w:rsid w:val="00407620"/>
    <w:rsid w:val="004137D6"/>
    <w:rsid w:val="00413CA5"/>
    <w:rsid w:val="00415161"/>
    <w:rsid w:val="00417DA8"/>
    <w:rsid w:val="004209B5"/>
    <w:rsid w:val="00421AAF"/>
    <w:rsid w:val="004220D5"/>
    <w:rsid w:val="00422F97"/>
    <w:rsid w:val="00423801"/>
    <w:rsid w:val="00424A43"/>
    <w:rsid w:val="004272AB"/>
    <w:rsid w:val="004307A6"/>
    <w:rsid w:val="004326B8"/>
    <w:rsid w:val="0043288E"/>
    <w:rsid w:val="00432E7C"/>
    <w:rsid w:val="00437F3C"/>
    <w:rsid w:val="00441A84"/>
    <w:rsid w:val="004422D0"/>
    <w:rsid w:val="004425B1"/>
    <w:rsid w:val="00442C86"/>
    <w:rsid w:val="00442FF3"/>
    <w:rsid w:val="00443D81"/>
    <w:rsid w:val="0044438D"/>
    <w:rsid w:val="00445212"/>
    <w:rsid w:val="00446B3E"/>
    <w:rsid w:val="004471E8"/>
    <w:rsid w:val="00453487"/>
    <w:rsid w:val="004536FA"/>
    <w:rsid w:val="00454849"/>
    <w:rsid w:val="004549F4"/>
    <w:rsid w:val="0045557D"/>
    <w:rsid w:val="00457611"/>
    <w:rsid w:val="0046080E"/>
    <w:rsid w:val="004609FE"/>
    <w:rsid w:val="00460BC4"/>
    <w:rsid w:val="00461D86"/>
    <w:rsid w:val="00461E98"/>
    <w:rsid w:val="00462199"/>
    <w:rsid w:val="004637A5"/>
    <w:rsid w:val="00464ABC"/>
    <w:rsid w:val="00470581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5B1F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3DC0"/>
    <w:rsid w:val="004D1285"/>
    <w:rsid w:val="004D1C01"/>
    <w:rsid w:val="004D2AAA"/>
    <w:rsid w:val="004D2BBC"/>
    <w:rsid w:val="004D2C3D"/>
    <w:rsid w:val="004D32FC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13CE"/>
    <w:rsid w:val="004E212F"/>
    <w:rsid w:val="004E3993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6D9B"/>
    <w:rsid w:val="004F702B"/>
    <w:rsid w:val="004F72DE"/>
    <w:rsid w:val="004F76B7"/>
    <w:rsid w:val="00500732"/>
    <w:rsid w:val="00500BC1"/>
    <w:rsid w:val="005014EF"/>
    <w:rsid w:val="00501D3A"/>
    <w:rsid w:val="005034EC"/>
    <w:rsid w:val="0050381B"/>
    <w:rsid w:val="00503985"/>
    <w:rsid w:val="00503DB0"/>
    <w:rsid w:val="005045EC"/>
    <w:rsid w:val="005046DC"/>
    <w:rsid w:val="0050656A"/>
    <w:rsid w:val="0050681E"/>
    <w:rsid w:val="00506F03"/>
    <w:rsid w:val="005101B0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24799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413"/>
    <w:rsid w:val="005366A1"/>
    <w:rsid w:val="00536EF8"/>
    <w:rsid w:val="0053728F"/>
    <w:rsid w:val="0054051C"/>
    <w:rsid w:val="005420CA"/>
    <w:rsid w:val="0054325F"/>
    <w:rsid w:val="0054574D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6424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1C8"/>
    <w:rsid w:val="00591254"/>
    <w:rsid w:val="00592DBD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B088B"/>
    <w:rsid w:val="005B253F"/>
    <w:rsid w:val="005B26E3"/>
    <w:rsid w:val="005B3678"/>
    <w:rsid w:val="005B40B9"/>
    <w:rsid w:val="005B5BCF"/>
    <w:rsid w:val="005B6112"/>
    <w:rsid w:val="005B63B6"/>
    <w:rsid w:val="005B7E1F"/>
    <w:rsid w:val="005C0A58"/>
    <w:rsid w:val="005C16B5"/>
    <w:rsid w:val="005C1C3A"/>
    <w:rsid w:val="005C215E"/>
    <w:rsid w:val="005C2ED5"/>
    <w:rsid w:val="005C6ABA"/>
    <w:rsid w:val="005C6F99"/>
    <w:rsid w:val="005C7A5B"/>
    <w:rsid w:val="005D0B77"/>
    <w:rsid w:val="005D1E1E"/>
    <w:rsid w:val="005D1ED7"/>
    <w:rsid w:val="005D2EF7"/>
    <w:rsid w:val="005D30C7"/>
    <w:rsid w:val="005D439C"/>
    <w:rsid w:val="005D527F"/>
    <w:rsid w:val="005D55AA"/>
    <w:rsid w:val="005D6B4F"/>
    <w:rsid w:val="005D7F08"/>
    <w:rsid w:val="005E006C"/>
    <w:rsid w:val="005E2403"/>
    <w:rsid w:val="005E4D38"/>
    <w:rsid w:val="005E51AA"/>
    <w:rsid w:val="005E55BC"/>
    <w:rsid w:val="005E5B6A"/>
    <w:rsid w:val="005E5E92"/>
    <w:rsid w:val="005E7A45"/>
    <w:rsid w:val="005F024E"/>
    <w:rsid w:val="005F1359"/>
    <w:rsid w:val="005F2221"/>
    <w:rsid w:val="005F23D7"/>
    <w:rsid w:val="005F698D"/>
    <w:rsid w:val="005F6FB8"/>
    <w:rsid w:val="006004DF"/>
    <w:rsid w:val="00600C41"/>
    <w:rsid w:val="00600CA1"/>
    <w:rsid w:val="006013F7"/>
    <w:rsid w:val="00603497"/>
    <w:rsid w:val="00604AEA"/>
    <w:rsid w:val="00606527"/>
    <w:rsid w:val="00607936"/>
    <w:rsid w:val="006125C5"/>
    <w:rsid w:val="006137E4"/>
    <w:rsid w:val="0061442F"/>
    <w:rsid w:val="00614804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375"/>
    <w:rsid w:val="00623875"/>
    <w:rsid w:val="00623D4A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6CBC"/>
    <w:rsid w:val="00640525"/>
    <w:rsid w:val="00641465"/>
    <w:rsid w:val="00643123"/>
    <w:rsid w:val="006447A6"/>
    <w:rsid w:val="00644AD9"/>
    <w:rsid w:val="006464B5"/>
    <w:rsid w:val="00650391"/>
    <w:rsid w:val="00650429"/>
    <w:rsid w:val="006514E8"/>
    <w:rsid w:val="00651A7B"/>
    <w:rsid w:val="006544D5"/>
    <w:rsid w:val="006546F3"/>
    <w:rsid w:val="006549AC"/>
    <w:rsid w:val="00655A9D"/>
    <w:rsid w:val="00656146"/>
    <w:rsid w:val="00656407"/>
    <w:rsid w:val="00656697"/>
    <w:rsid w:val="0065677F"/>
    <w:rsid w:val="00657538"/>
    <w:rsid w:val="00657571"/>
    <w:rsid w:val="006614D5"/>
    <w:rsid w:val="006625F1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3304"/>
    <w:rsid w:val="0067350B"/>
    <w:rsid w:val="00673FFE"/>
    <w:rsid w:val="00675F42"/>
    <w:rsid w:val="00677198"/>
    <w:rsid w:val="00677424"/>
    <w:rsid w:val="00677F54"/>
    <w:rsid w:val="0068257C"/>
    <w:rsid w:val="00683C48"/>
    <w:rsid w:val="0068588D"/>
    <w:rsid w:val="006859D2"/>
    <w:rsid w:val="00687FDF"/>
    <w:rsid w:val="006907D9"/>
    <w:rsid w:val="006919F5"/>
    <w:rsid w:val="006926ED"/>
    <w:rsid w:val="006939F4"/>
    <w:rsid w:val="00694FA6"/>
    <w:rsid w:val="00696164"/>
    <w:rsid w:val="00696258"/>
    <w:rsid w:val="00696645"/>
    <w:rsid w:val="006972B8"/>
    <w:rsid w:val="006A0591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6A08"/>
    <w:rsid w:val="006B7992"/>
    <w:rsid w:val="006C02EE"/>
    <w:rsid w:val="006C0354"/>
    <w:rsid w:val="006C0E69"/>
    <w:rsid w:val="006C1ECD"/>
    <w:rsid w:val="006C1F59"/>
    <w:rsid w:val="006C2A45"/>
    <w:rsid w:val="006C3ADE"/>
    <w:rsid w:val="006C5440"/>
    <w:rsid w:val="006C5B78"/>
    <w:rsid w:val="006C5FAC"/>
    <w:rsid w:val="006C6A6C"/>
    <w:rsid w:val="006C6CC8"/>
    <w:rsid w:val="006D0C14"/>
    <w:rsid w:val="006D1795"/>
    <w:rsid w:val="006D2C2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335"/>
    <w:rsid w:val="006E2C14"/>
    <w:rsid w:val="006E33B3"/>
    <w:rsid w:val="006E3AE2"/>
    <w:rsid w:val="006E43A1"/>
    <w:rsid w:val="006E4BB0"/>
    <w:rsid w:val="006E5516"/>
    <w:rsid w:val="006E7A1D"/>
    <w:rsid w:val="006F24FC"/>
    <w:rsid w:val="006F3F50"/>
    <w:rsid w:val="006F461D"/>
    <w:rsid w:val="006F54A8"/>
    <w:rsid w:val="006F5896"/>
    <w:rsid w:val="006F69EC"/>
    <w:rsid w:val="006F767A"/>
    <w:rsid w:val="00701C9E"/>
    <w:rsid w:val="007021FE"/>
    <w:rsid w:val="0070279D"/>
    <w:rsid w:val="00703234"/>
    <w:rsid w:val="007032C9"/>
    <w:rsid w:val="007067CD"/>
    <w:rsid w:val="00706FC3"/>
    <w:rsid w:val="00710156"/>
    <w:rsid w:val="00711008"/>
    <w:rsid w:val="00711121"/>
    <w:rsid w:val="00711A40"/>
    <w:rsid w:val="00711B79"/>
    <w:rsid w:val="00711FBD"/>
    <w:rsid w:val="00712CEC"/>
    <w:rsid w:val="0071313F"/>
    <w:rsid w:val="007142C2"/>
    <w:rsid w:val="00714D08"/>
    <w:rsid w:val="00717BB0"/>
    <w:rsid w:val="0072044E"/>
    <w:rsid w:val="00720840"/>
    <w:rsid w:val="00721CD8"/>
    <w:rsid w:val="00721DE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0E9F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B94"/>
    <w:rsid w:val="007624DD"/>
    <w:rsid w:val="007629BF"/>
    <w:rsid w:val="007633BE"/>
    <w:rsid w:val="00763793"/>
    <w:rsid w:val="00763BFA"/>
    <w:rsid w:val="007645D0"/>
    <w:rsid w:val="007650CB"/>
    <w:rsid w:val="00765135"/>
    <w:rsid w:val="007666C2"/>
    <w:rsid w:val="00767929"/>
    <w:rsid w:val="007714A5"/>
    <w:rsid w:val="00772B79"/>
    <w:rsid w:val="00773498"/>
    <w:rsid w:val="007739E1"/>
    <w:rsid w:val="00774DF8"/>
    <w:rsid w:val="00776EFE"/>
    <w:rsid w:val="00777E92"/>
    <w:rsid w:val="00781379"/>
    <w:rsid w:val="00782666"/>
    <w:rsid w:val="00782A91"/>
    <w:rsid w:val="007836DC"/>
    <w:rsid w:val="00784615"/>
    <w:rsid w:val="00784616"/>
    <w:rsid w:val="00784837"/>
    <w:rsid w:val="00785384"/>
    <w:rsid w:val="00790A3D"/>
    <w:rsid w:val="0079132C"/>
    <w:rsid w:val="00792E09"/>
    <w:rsid w:val="0079350D"/>
    <w:rsid w:val="0079399F"/>
    <w:rsid w:val="007943DA"/>
    <w:rsid w:val="007958A5"/>
    <w:rsid w:val="007959B0"/>
    <w:rsid w:val="00795E6D"/>
    <w:rsid w:val="00796D87"/>
    <w:rsid w:val="007A0270"/>
    <w:rsid w:val="007A1D12"/>
    <w:rsid w:val="007A2A31"/>
    <w:rsid w:val="007A3984"/>
    <w:rsid w:val="007A4298"/>
    <w:rsid w:val="007A4A15"/>
    <w:rsid w:val="007A4BD1"/>
    <w:rsid w:val="007A58FC"/>
    <w:rsid w:val="007A6DE4"/>
    <w:rsid w:val="007A7666"/>
    <w:rsid w:val="007A7C6C"/>
    <w:rsid w:val="007A7F99"/>
    <w:rsid w:val="007B3062"/>
    <w:rsid w:val="007B3881"/>
    <w:rsid w:val="007B3B23"/>
    <w:rsid w:val="007B484D"/>
    <w:rsid w:val="007B7190"/>
    <w:rsid w:val="007C0A6A"/>
    <w:rsid w:val="007C0CCC"/>
    <w:rsid w:val="007C1BFF"/>
    <w:rsid w:val="007C232D"/>
    <w:rsid w:val="007C2439"/>
    <w:rsid w:val="007C2575"/>
    <w:rsid w:val="007C25D5"/>
    <w:rsid w:val="007C35E8"/>
    <w:rsid w:val="007C4258"/>
    <w:rsid w:val="007C7E10"/>
    <w:rsid w:val="007C7E6A"/>
    <w:rsid w:val="007D0DAD"/>
    <w:rsid w:val="007D13B8"/>
    <w:rsid w:val="007D5A36"/>
    <w:rsid w:val="007D5DE1"/>
    <w:rsid w:val="007D69A5"/>
    <w:rsid w:val="007D74B4"/>
    <w:rsid w:val="007D7DC8"/>
    <w:rsid w:val="007E06EA"/>
    <w:rsid w:val="007E13DD"/>
    <w:rsid w:val="007E1BDB"/>
    <w:rsid w:val="007E2380"/>
    <w:rsid w:val="007E2E26"/>
    <w:rsid w:val="007E2F66"/>
    <w:rsid w:val="007E494F"/>
    <w:rsid w:val="007E514C"/>
    <w:rsid w:val="007E5BE4"/>
    <w:rsid w:val="007E6058"/>
    <w:rsid w:val="007E61C8"/>
    <w:rsid w:val="007E7466"/>
    <w:rsid w:val="007F0E19"/>
    <w:rsid w:val="007F1080"/>
    <w:rsid w:val="007F125E"/>
    <w:rsid w:val="007F3C93"/>
    <w:rsid w:val="007F425E"/>
    <w:rsid w:val="007F60C9"/>
    <w:rsid w:val="007F613A"/>
    <w:rsid w:val="00803937"/>
    <w:rsid w:val="00804F90"/>
    <w:rsid w:val="00805086"/>
    <w:rsid w:val="00805972"/>
    <w:rsid w:val="00807395"/>
    <w:rsid w:val="0081013D"/>
    <w:rsid w:val="00810F47"/>
    <w:rsid w:val="008113D9"/>
    <w:rsid w:val="0081169B"/>
    <w:rsid w:val="0081192D"/>
    <w:rsid w:val="00813F6B"/>
    <w:rsid w:val="008153A5"/>
    <w:rsid w:val="00815951"/>
    <w:rsid w:val="00816BD8"/>
    <w:rsid w:val="008206B2"/>
    <w:rsid w:val="00820AC9"/>
    <w:rsid w:val="00820C50"/>
    <w:rsid w:val="0082101E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860"/>
    <w:rsid w:val="0086218F"/>
    <w:rsid w:val="00862E99"/>
    <w:rsid w:val="00862F86"/>
    <w:rsid w:val="00863B5E"/>
    <w:rsid w:val="008643A3"/>
    <w:rsid w:val="00865A6F"/>
    <w:rsid w:val="00865FF7"/>
    <w:rsid w:val="00872542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4892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608A"/>
    <w:rsid w:val="008B6CDF"/>
    <w:rsid w:val="008C05CE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4FC7"/>
    <w:rsid w:val="008E5133"/>
    <w:rsid w:val="008E5FCB"/>
    <w:rsid w:val="008E632B"/>
    <w:rsid w:val="008E6460"/>
    <w:rsid w:val="008E7196"/>
    <w:rsid w:val="008F0B2F"/>
    <w:rsid w:val="008F15CB"/>
    <w:rsid w:val="008F1C3D"/>
    <w:rsid w:val="008F2CB1"/>
    <w:rsid w:val="008F4E9B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2D31"/>
    <w:rsid w:val="00925950"/>
    <w:rsid w:val="00926012"/>
    <w:rsid w:val="0092724F"/>
    <w:rsid w:val="009278FD"/>
    <w:rsid w:val="00930045"/>
    <w:rsid w:val="00930257"/>
    <w:rsid w:val="00932D87"/>
    <w:rsid w:val="00933BFC"/>
    <w:rsid w:val="00934FA3"/>
    <w:rsid w:val="009360AB"/>
    <w:rsid w:val="009379F6"/>
    <w:rsid w:val="009417AF"/>
    <w:rsid w:val="00942166"/>
    <w:rsid w:val="00942C40"/>
    <w:rsid w:val="009436DB"/>
    <w:rsid w:val="00943C47"/>
    <w:rsid w:val="00943E55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FE5"/>
    <w:rsid w:val="0096058F"/>
    <w:rsid w:val="00960790"/>
    <w:rsid w:val="009614F2"/>
    <w:rsid w:val="00964699"/>
    <w:rsid w:val="00966C0B"/>
    <w:rsid w:val="00966D89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550"/>
    <w:rsid w:val="009917FE"/>
    <w:rsid w:val="00992003"/>
    <w:rsid w:val="0099486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588"/>
    <w:rsid w:val="009A575A"/>
    <w:rsid w:val="009A7600"/>
    <w:rsid w:val="009A7EF6"/>
    <w:rsid w:val="009B0CB7"/>
    <w:rsid w:val="009B0D46"/>
    <w:rsid w:val="009B1EE3"/>
    <w:rsid w:val="009B2FA6"/>
    <w:rsid w:val="009B3F16"/>
    <w:rsid w:val="009B51DF"/>
    <w:rsid w:val="009B7DCC"/>
    <w:rsid w:val="009C006E"/>
    <w:rsid w:val="009C01BA"/>
    <w:rsid w:val="009C1DC4"/>
    <w:rsid w:val="009C2BA2"/>
    <w:rsid w:val="009C3C9C"/>
    <w:rsid w:val="009C5E08"/>
    <w:rsid w:val="009D0434"/>
    <w:rsid w:val="009D08B0"/>
    <w:rsid w:val="009D0E06"/>
    <w:rsid w:val="009D1C36"/>
    <w:rsid w:val="009D5513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F32"/>
    <w:rsid w:val="009E330F"/>
    <w:rsid w:val="009E3E3C"/>
    <w:rsid w:val="009E4AF6"/>
    <w:rsid w:val="009E5486"/>
    <w:rsid w:val="009E5DB4"/>
    <w:rsid w:val="009E7C20"/>
    <w:rsid w:val="009F0990"/>
    <w:rsid w:val="009F1051"/>
    <w:rsid w:val="009F14FA"/>
    <w:rsid w:val="009F20B5"/>
    <w:rsid w:val="009F27CE"/>
    <w:rsid w:val="009F29DE"/>
    <w:rsid w:val="009F2C80"/>
    <w:rsid w:val="009F4D85"/>
    <w:rsid w:val="009F57E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52BB"/>
    <w:rsid w:val="00A06A59"/>
    <w:rsid w:val="00A07F0D"/>
    <w:rsid w:val="00A120F0"/>
    <w:rsid w:val="00A134DF"/>
    <w:rsid w:val="00A139AB"/>
    <w:rsid w:val="00A144FD"/>
    <w:rsid w:val="00A15669"/>
    <w:rsid w:val="00A15A31"/>
    <w:rsid w:val="00A15E22"/>
    <w:rsid w:val="00A175B8"/>
    <w:rsid w:val="00A17B4C"/>
    <w:rsid w:val="00A17CAF"/>
    <w:rsid w:val="00A204CA"/>
    <w:rsid w:val="00A2118C"/>
    <w:rsid w:val="00A220F8"/>
    <w:rsid w:val="00A231FF"/>
    <w:rsid w:val="00A2495C"/>
    <w:rsid w:val="00A2799F"/>
    <w:rsid w:val="00A3224A"/>
    <w:rsid w:val="00A32765"/>
    <w:rsid w:val="00A3285B"/>
    <w:rsid w:val="00A32FB6"/>
    <w:rsid w:val="00A33E48"/>
    <w:rsid w:val="00A35BBF"/>
    <w:rsid w:val="00A367AE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70DA"/>
    <w:rsid w:val="00A610FE"/>
    <w:rsid w:val="00A61697"/>
    <w:rsid w:val="00A616E6"/>
    <w:rsid w:val="00A61755"/>
    <w:rsid w:val="00A6239B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47F"/>
    <w:rsid w:val="00A718DE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971"/>
    <w:rsid w:val="00A8260A"/>
    <w:rsid w:val="00A84410"/>
    <w:rsid w:val="00A84B13"/>
    <w:rsid w:val="00A857EE"/>
    <w:rsid w:val="00A86838"/>
    <w:rsid w:val="00A90488"/>
    <w:rsid w:val="00A91241"/>
    <w:rsid w:val="00A91B59"/>
    <w:rsid w:val="00A93C72"/>
    <w:rsid w:val="00A94F4A"/>
    <w:rsid w:val="00A95796"/>
    <w:rsid w:val="00A96106"/>
    <w:rsid w:val="00A9768D"/>
    <w:rsid w:val="00A97761"/>
    <w:rsid w:val="00A9794B"/>
    <w:rsid w:val="00AA0591"/>
    <w:rsid w:val="00AA0BA9"/>
    <w:rsid w:val="00AA11B1"/>
    <w:rsid w:val="00AA2579"/>
    <w:rsid w:val="00AA6D5A"/>
    <w:rsid w:val="00AB0C00"/>
    <w:rsid w:val="00AB12B7"/>
    <w:rsid w:val="00AB30F7"/>
    <w:rsid w:val="00AB3929"/>
    <w:rsid w:val="00AB4FE0"/>
    <w:rsid w:val="00AB5D82"/>
    <w:rsid w:val="00AB6A2C"/>
    <w:rsid w:val="00AB6D87"/>
    <w:rsid w:val="00AC0816"/>
    <w:rsid w:val="00AC31F8"/>
    <w:rsid w:val="00AC3522"/>
    <w:rsid w:val="00AC4F80"/>
    <w:rsid w:val="00AC5737"/>
    <w:rsid w:val="00AC60F1"/>
    <w:rsid w:val="00AC61AE"/>
    <w:rsid w:val="00AC63F1"/>
    <w:rsid w:val="00AC6834"/>
    <w:rsid w:val="00AC6A24"/>
    <w:rsid w:val="00AC6F6B"/>
    <w:rsid w:val="00AC791E"/>
    <w:rsid w:val="00AC793D"/>
    <w:rsid w:val="00AD0194"/>
    <w:rsid w:val="00AD0286"/>
    <w:rsid w:val="00AD1862"/>
    <w:rsid w:val="00AD1CCD"/>
    <w:rsid w:val="00AD227A"/>
    <w:rsid w:val="00AD5259"/>
    <w:rsid w:val="00AD530C"/>
    <w:rsid w:val="00AD542C"/>
    <w:rsid w:val="00AD6A74"/>
    <w:rsid w:val="00AE17DD"/>
    <w:rsid w:val="00AE22A5"/>
    <w:rsid w:val="00AE2584"/>
    <w:rsid w:val="00AE2EB5"/>
    <w:rsid w:val="00AE2F8B"/>
    <w:rsid w:val="00AE3603"/>
    <w:rsid w:val="00AE4702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5E6"/>
    <w:rsid w:val="00AF57DC"/>
    <w:rsid w:val="00AF58D5"/>
    <w:rsid w:val="00AF7730"/>
    <w:rsid w:val="00AF7B34"/>
    <w:rsid w:val="00B0127E"/>
    <w:rsid w:val="00B03B8E"/>
    <w:rsid w:val="00B03F1E"/>
    <w:rsid w:val="00B04777"/>
    <w:rsid w:val="00B06229"/>
    <w:rsid w:val="00B067F8"/>
    <w:rsid w:val="00B0711A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4131"/>
    <w:rsid w:val="00B2503C"/>
    <w:rsid w:val="00B26437"/>
    <w:rsid w:val="00B30481"/>
    <w:rsid w:val="00B31CE2"/>
    <w:rsid w:val="00B31D42"/>
    <w:rsid w:val="00B31DFF"/>
    <w:rsid w:val="00B32290"/>
    <w:rsid w:val="00B32C4E"/>
    <w:rsid w:val="00B337DC"/>
    <w:rsid w:val="00B34723"/>
    <w:rsid w:val="00B35100"/>
    <w:rsid w:val="00B352BE"/>
    <w:rsid w:val="00B404FD"/>
    <w:rsid w:val="00B40B49"/>
    <w:rsid w:val="00B41A5A"/>
    <w:rsid w:val="00B41B66"/>
    <w:rsid w:val="00B41DAE"/>
    <w:rsid w:val="00B42390"/>
    <w:rsid w:val="00B4317B"/>
    <w:rsid w:val="00B43B14"/>
    <w:rsid w:val="00B449AF"/>
    <w:rsid w:val="00B467B2"/>
    <w:rsid w:val="00B478B4"/>
    <w:rsid w:val="00B506B3"/>
    <w:rsid w:val="00B50D70"/>
    <w:rsid w:val="00B544C6"/>
    <w:rsid w:val="00B54E90"/>
    <w:rsid w:val="00B55489"/>
    <w:rsid w:val="00B55A3C"/>
    <w:rsid w:val="00B56032"/>
    <w:rsid w:val="00B56FF1"/>
    <w:rsid w:val="00B5795C"/>
    <w:rsid w:val="00B66107"/>
    <w:rsid w:val="00B66288"/>
    <w:rsid w:val="00B66772"/>
    <w:rsid w:val="00B66981"/>
    <w:rsid w:val="00B66F0D"/>
    <w:rsid w:val="00B70830"/>
    <w:rsid w:val="00B72205"/>
    <w:rsid w:val="00B72482"/>
    <w:rsid w:val="00B73481"/>
    <w:rsid w:val="00B762C7"/>
    <w:rsid w:val="00B776C6"/>
    <w:rsid w:val="00B77C02"/>
    <w:rsid w:val="00B77CAD"/>
    <w:rsid w:val="00B80DF4"/>
    <w:rsid w:val="00B83526"/>
    <w:rsid w:val="00B84180"/>
    <w:rsid w:val="00B855F7"/>
    <w:rsid w:val="00B86F6A"/>
    <w:rsid w:val="00B92DC9"/>
    <w:rsid w:val="00B93906"/>
    <w:rsid w:val="00B93D52"/>
    <w:rsid w:val="00B95D04"/>
    <w:rsid w:val="00B96834"/>
    <w:rsid w:val="00B9706B"/>
    <w:rsid w:val="00BA0C3B"/>
    <w:rsid w:val="00BA1D7B"/>
    <w:rsid w:val="00BA36D9"/>
    <w:rsid w:val="00BA53CF"/>
    <w:rsid w:val="00BA67D5"/>
    <w:rsid w:val="00BB062F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C7EAA"/>
    <w:rsid w:val="00BD1663"/>
    <w:rsid w:val="00BD2333"/>
    <w:rsid w:val="00BD31C6"/>
    <w:rsid w:val="00BD39FF"/>
    <w:rsid w:val="00BD5693"/>
    <w:rsid w:val="00BD6F7B"/>
    <w:rsid w:val="00BD7929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21754"/>
    <w:rsid w:val="00C249DB"/>
    <w:rsid w:val="00C24A2F"/>
    <w:rsid w:val="00C253F3"/>
    <w:rsid w:val="00C31501"/>
    <w:rsid w:val="00C31556"/>
    <w:rsid w:val="00C33917"/>
    <w:rsid w:val="00C33A08"/>
    <w:rsid w:val="00C33C62"/>
    <w:rsid w:val="00C35AD8"/>
    <w:rsid w:val="00C41752"/>
    <w:rsid w:val="00C41C79"/>
    <w:rsid w:val="00C42297"/>
    <w:rsid w:val="00C42B74"/>
    <w:rsid w:val="00C43775"/>
    <w:rsid w:val="00C458E4"/>
    <w:rsid w:val="00C45C1B"/>
    <w:rsid w:val="00C47D2C"/>
    <w:rsid w:val="00C50266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E5C"/>
    <w:rsid w:val="00C61317"/>
    <w:rsid w:val="00C620D3"/>
    <w:rsid w:val="00C635E7"/>
    <w:rsid w:val="00C63E38"/>
    <w:rsid w:val="00C6454F"/>
    <w:rsid w:val="00C647FA"/>
    <w:rsid w:val="00C64D93"/>
    <w:rsid w:val="00C667D4"/>
    <w:rsid w:val="00C71623"/>
    <w:rsid w:val="00C7163B"/>
    <w:rsid w:val="00C72852"/>
    <w:rsid w:val="00C73B15"/>
    <w:rsid w:val="00C741DF"/>
    <w:rsid w:val="00C74400"/>
    <w:rsid w:val="00C74A34"/>
    <w:rsid w:val="00C74A69"/>
    <w:rsid w:val="00C74B72"/>
    <w:rsid w:val="00C75605"/>
    <w:rsid w:val="00C75699"/>
    <w:rsid w:val="00C7617A"/>
    <w:rsid w:val="00C76B4C"/>
    <w:rsid w:val="00C76C57"/>
    <w:rsid w:val="00C779C7"/>
    <w:rsid w:val="00C77E9B"/>
    <w:rsid w:val="00C816A1"/>
    <w:rsid w:val="00C84049"/>
    <w:rsid w:val="00C8478E"/>
    <w:rsid w:val="00C85495"/>
    <w:rsid w:val="00C858C7"/>
    <w:rsid w:val="00C85F9D"/>
    <w:rsid w:val="00C92D96"/>
    <w:rsid w:val="00C94919"/>
    <w:rsid w:val="00C952F2"/>
    <w:rsid w:val="00C953BB"/>
    <w:rsid w:val="00C96AD7"/>
    <w:rsid w:val="00CA3664"/>
    <w:rsid w:val="00CA4A66"/>
    <w:rsid w:val="00CA4C96"/>
    <w:rsid w:val="00CA5605"/>
    <w:rsid w:val="00CA5A22"/>
    <w:rsid w:val="00CA5D25"/>
    <w:rsid w:val="00CA641A"/>
    <w:rsid w:val="00CA6697"/>
    <w:rsid w:val="00CA7354"/>
    <w:rsid w:val="00CA7E41"/>
    <w:rsid w:val="00CB0314"/>
    <w:rsid w:val="00CB2565"/>
    <w:rsid w:val="00CB364A"/>
    <w:rsid w:val="00CB4710"/>
    <w:rsid w:val="00CB47C4"/>
    <w:rsid w:val="00CB5B30"/>
    <w:rsid w:val="00CC0D09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FBA"/>
    <w:rsid w:val="00D14E41"/>
    <w:rsid w:val="00D17C32"/>
    <w:rsid w:val="00D224DE"/>
    <w:rsid w:val="00D22AC0"/>
    <w:rsid w:val="00D22CB6"/>
    <w:rsid w:val="00D22CEA"/>
    <w:rsid w:val="00D22F90"/>
    <w:rsid w:val="00D24016"/>
    <w:rsid w:val="00D24EE4"/>
    <w:rsid w:val="00D2576F"/>
    <w:rsid w:val="00D26E6E"/>
    <w:rsid w:val="00D31E4A"/>
    <w:rsid w:val="00D330A3"/>
    <w:rsid w:val="00D335FA"/>
    <w:rsid w:val="00D342EF"/>
    <w:rsid w:val="00D34FE3"/>
    <w:rsid w:val="00D3522A"/>
    <w:rsid w:val="00D36930"/>
    <w:rsid w:val="00D373DC"/>
    <w:rsid w:val="00D3769F"/>
    <w:rsid w:val="00D37A94"/>
    <w:rsid w:val="00D37B95"/>
    <w:rsid w:val="00D40048"/>
    <w:rsid w:val="00D401C7"/>
    <w:rsid w:val="00D40473"/>
    <w:rsid w:val="00D40640"/>
    <w:rsid w:val="00D4210D"/>
    <w:rsid w:val="00D42AF0"/>
    <w:rsid w:val="00D42BEF"/>
    <w:rsid w:val="00D43DFF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54C2"/>
    <w:rsid w:val="00D57206"/>
    <w:rsid w:val="00D63122"/>
    <w:rsid w:val="00D66250"/>
    <w:rsid w:val="00D673D7"/>
    <w:rsid w:val="00D6786F"/>
    <w:rsid w:val="00D70364"/>
    <w:rsid w:val="00D7143A"/>
    <w:rsid w:val="00D71987"/>
    <w:rsid w:val="00D72E70"/>
    <w:rsid w:val="00D76260"/>
    <w:rsid w:val="00D769B7"/>
    <w:rsid w:val="00D80FB0"/>
    <w:rsid w:val="00D8109C"/>
    <w:rsid w:val="00D81BD6"/>
    <w:rsid w:val="00D84A1D"/>
    <w:rsid w:val="00D85877"/>
    <w:rsid w:val="00D85A8C"/>
    <w:rsid w:val="00D908FE"/>
    <w:rsid w:val="00D911F6"/>
    <w:rsid w:val="00D915FB"/>
    <w:rsid w:val="00D917A7"/>
    <w:rsid w:val="00D91A8E"/>
    <w:rsid w:val="00D9364E"/>
    <w:rsid w:val="00D93771"/>
    <w:rsid w:val="00D941B4"/>
    <w:rsid w:val="00D953F0"/>
    <w:rsid w:val="00D959F1"/>
    <w:rsid w:val="00D974BF"/>
    <w:rsid w:val="00D97E13"/>
    <w:rsid w:val="00DA19F1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1F64"/>
    <w:rsid w:val="00DB2195"/>
    <w:rsid w:val="00DB3026"/>
    <w:rsid w:val="00DB336C"/>
    <w:rsid w:val="00DB5484"/>
    <w:rsid w:val="00DB6BCA"/>
    <w:rsid w:val="00DB771C"/>
    <w:rsid w:val="00DC1224"/>
    <w:rsid w:val="00DC16E8"/>
    <w:rsid w:val="00DC27DE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3417"/>
    <w:rsid w:val="00DD39E8"/>
    <w:rsid w:val="00DD42D3"/>
    <w:rsid w:val="00DD5DC7"/>
    <w:rsid w:val="00DD6AE2"/>
    <w:rsid w:val="00DD7285"/>
    <w:rsid w:val="00DE1A63"/>
    <w:rsid w:val="00DE1F86"/>
    <w:rsid w:val="00DE25B0"/>
    <w:rsid w:val="00DE324B"/>
    <w:rsid w:val="00DE3CDC"/>
    <w:rsid w:val="00DE445C"/>
    <w:rsid w:val="00DE4A07"/>
    <w:rsid w:val="00DE5295"/>
    <w:rsid w:val="00DE52A1"/>
    <w:rsid w:val="00DE5A1D"/>
    <w:rsid w:val="00DE6975"/>
    <w:rsid w:val="00DE6D76"/>
    <w:rsid w:val="00DF05E2"/>
    <w:rsid w:val="00DF0913"/>
    <w:rsid w:val="00DF166E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2D7A"/>
    <w:rsid w:val="00E04517"/>
    <w:rsid w:val="00E05410"/>
    <w:rsid w:val="00E05582"/>
    <w:rsid w:val="00E068B1"/>
    <w:rsid w:val="00E06DE8"/>
    <w:rsid w:val="00E06FB9"/>
    <w:rsid w:val="00E11594"/>
    <w:rsid w:val="00E14339"/>
    <w:rsid w:val="00E14891"/>
    <w:rsid w:val="00E14997"/>
    <w:rsid w:val="00E15075"/>
    <w:rsid w:val="00E15266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7559"/>
    <w:rsid w:val="00E3305E"/>
    <w:rsid w:val="00E3408C"/>
    <w:rsid w:val="00E348EF"/>
    <w:rsid w:val="00E34A92"/>
    <w:rsid w:val="00E35D84"/>
    <w:rsid w:val="00E3714D"/>
    <w:rsid w:val="00E37AC1"/>
    <w:rsid w:val="00E4092E"/>
    <w:rsid w:val="00E41AC2"/>
    <w:rsid w:val="00E42D95"/>
    <w:rsid w:val="00E46A0D"/>
    <w:rsid w:val="00E502F1"/>
    <w:rsid w:val="00E505FA"/>
    <w:rsid w:val="00E512FF"/>
    <w:rsid w:val="00E514E5"/>
    <w:rsid w:val="00E546CD"/>
    <w:rsid w:val="00E54969"/>
    <w:rsid w:val="00E54E82"/>
    <w:rsid w:val="00E55B3E"/>
    <w:rsid w:val="00E560AD"/>
    <w:rsid w:val="00E56293"/>
    <w:rsid w:val="00E56E0D"/>
    <w:rsid w:val="00E57052"/>
    <w:rsid w:val="00E615B4"/>
    <w:rsid w:val="00E6178A"/>
    <w:rsid w:val="00E61798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291F"/>
    <w:rsid w:val="00E72D0A"/>
    <w:rsid w:val="00E7303D"/>
    <w:rsid w:val="00E749E9"/>
    <w:rsid w:val="00E76CA9"/>
    <w:rsid w:val="00E76FEE"/>
    <w:rsid w:val="00E770A0"/>
    <w:rsid w:val="00E77E20"/>
    <w:rsid w:val="00E81574"/>
    <w:rsid w:val="00E826EE"/>
    <w:rsid w:val="00E83725"/>
    <w:rsid w:val="00E84898"/>
    <w:rsid w:val="00E84ACA"/>
    <w:rsid w:val="00E8546A"/>
    <w:rsid w:val="00E86BA1"/>
    <w:rsid w:val="00E90BC7"/>
    <w:rsid w:val="00E90E53"/>
    <w:rsid w:val="00E91EFD"/>
    <w:rsid w:val="00E94538"/>
    <w:rsid w:val="00E945E6"/>
    <w:rsid w:val="00E95EA3"/>
    <w:rsid w:val="00E97DCD"/>
    <w:rsid w:val="00EA07FB"/>
    <w:rsid w:val="00EA0B1C"/>
    <w:rsid w:val="00EA365C"/>
    <w:rsid w:val="00EA3679"/>
    <w:rsid w:val="00EA3B29"/>
    <w:rsid w:val="00EA3D84"/>
    <w:rsid w:val="00EA428A"/>
    <w:rsid w:val="00EA4B71"/>
    <w:rsid w:val="00EA5FE2"/>
    <w:rsid w:val="00EA620C"/>
    <w:rsid w:val="00EA763E"/>
    <w:rsid w:val="00EB0DB8"/>
    <w:rsid w:val="00EB11FE"/>
    <w:rsid w:val="00EB37E1"/>
    <w:rsid w:val="00EB3D48"/>
    <w:rsid w:val="00EB4D5A"/>
    <w:rsid w:val="00EB52B4"/>
    <w:rsid w:val="00EB60DE"/>
    <w:rsid w:val="00EB7D99"/>
    <w:rsid w:val="00EC0130"/>
    <w:rsid w:val="00EC0C66"/>
    <w:rsid w:val="00EC18EE"/>
    <w:rsid w:val="00EC31A2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DF"/>
    <w:rsid w:val="00ED5077"/>
    <w:rsid w:val="00ED5EBE"/>
    <w:rsid w:val="00ED68C3"/>
    <w:rsid w:val="00ED75A9"/>
    <w:rsid w:val="00ED78B7"/>
    <w:rsid w:val="00EE06E9"/>
    <w:rsid w:val="00EE12CA"/>
    <w:rsid w:val="00EE15C3"/>
    <w:rsid w:val="00EE16A7"/>
    <w:rsid w:val="00EE2896"/>
    <w:rsid w:val="00EE3839"/>
    <w:rsid w:val="00EE3DDE"/>
    <w:rsid w:val="00EE4B90"/>
    <w:rsid w:val="00EE6206"/>
    <w:rsid w:val="00EF0445"/>
    <w:rsid w:val="00EF0C45"/>
    <w:rsid w:val="00EF2C7B"/>
    <w:rsid w:val="00EF38B8"/>
    <w:rsid w:val="00EF4CF9"/>
    <w:rsid w:val="00EF6D13"/>
    <w:rsid w:val="00EF7D54"/>
    <w:rsid w:val="00EF7FEB"/>
    <w:rsid w:val="00F0072F"/>
    <w:rsid w:val="00F02090"/>
    <w:rsid w:val="00F04633"/>
    <w:rsid w:val="00F06E00"/>
    <w:rsid w:val="00F10697"/>
    <w:rsid w:val="00F11622"/>
    <w:rsid w:val="00F11B37"/>
    <w:rsid w:val="00F12607"/>
    <w:rsid w:val="00F13235"/>
    <w:rsid w:val="00F1420D"/>
    <w:rsid w:val="00F14FCA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936"/>
    <w:rsid w:val="00F27A43"/>
    <w:rsid w:val="00F3081F"/>
    <w:rsid w:val="00F30AE7"/>
    <w:rsid w:val="00F34E05"/>
    <w:rsid w:val="00F34E7D"/>
    <w:rsid w:val="00F3511E"/>
    <w:rsid w:val="00F351A6"/>
    <w:rsid w:val="00F3622F"/>
    <w:rsid w:val="00F36D74"/>
    <w:rsid w:val="00F36DFA"/>
    <w:rsid w:val="00F3786B"/>
    <w:rsid w:val="00F37BF8"/>
    <w:rsid w:val="00F401D0"/>
    <w:rsid w:val="00F41702"/>
    <w:rsid w:val="00F41DF6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3081"/>
    <w:rsid w:val="00F5406F"/>
    <w:rsid w:val="00F550B6"/>
    <w:rsid w:val="00F55C7A"/>
    <w:rsid w:val="00F56283"/>
    <w:rsid w:val="00F56386"/>
    <w:rsid w:val="00F5700B"/>
    <w:rsid w:val="00F61F15"/>
    <w:rsid w:val="00F621A8"/>
    <w:rsid w:val="00F62CAF"/>
    <w:rsid w:val="00F634D4"/>
    <w:rsid w:val="00F64916"/>
    <w:rsid w:val="00F705A9"/>
    <w:rsid w:val="00F70664"/>
    <w:rsid w:val="00F70BEB"/>
    <w:rsid w:val="00F70D5D"/>
    <w:rsid w:val="00F70EAC"/>
    <w:rsid w:val="00F71A2A"/>
    <w:rsid w:val="00F71B72"/>
    <w:rsid w:val="00F71DA5"/>
    <w:rsid w:val="00F722B5"/>
    <w:rsid w:val="00F7256F"/>
    <w:rsid w:val="00F72D29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336A"/>
    <w:rsid w:val="00F835FF"/>
    <w:rsid w:val="00F84DBD"/>
    <w:rsid w:val="00F85EB6"/>
    <w:rsid w:val="00F8606B"/>
    <w:rsid w:val="00F86F06"/>
    <w:rsid w:val="00F86F6C"/>
    <w:rsid w:val="00F87502"/>
    <w:rsid w:val="00F879AE"/>
    <w:rsid w:val="00F912B7"/>
    <w:rsid w:val="00F918B4"/>
    <w:rsid w:val="00F91CEF"/>
    <w:rsid w:val="00F92280"/>
    <w:rsid w:val="00F93DB6"/>
    <w:rsid w:val="00F95B9B"/>
    <w:rsid w:val="00F96986"/>
    <w:rsid w:val="00F96C0D"/>
    <w:rsid w:val="00F97C66"/>
    <w:rsid w:val="00FA0093"/>
    <w:rsid w:val="00FA03E3"/>
    <w:rsid w:val="00FA0C71"/>
    <w:rsid w:val="00FA1434"/>
    <w:rsid w:val="00FA3EAA"/>
    <w:rsid w:val="00FA45F8"/>
    <w:rsid w:val="00FA51B6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C1417"/>
    <w:rsid w:val="00FC348E"/>
    <w:rsid w:val="00FC45D6"/>
    <w:rsid w:val="00FC48A5"/>
    <w:rsid w:val="00FC48E2"/>
    <w:rsid w:val="00FC58B8"/>
    <w:rsid w:val="00FC6CE5"/>
    <w:rsid w:val="00FC79AB"/>
    <w:rsid w:val="00FC7FE8"/>
    <w:rsid w:val="00FD04F3"/>
    <w:rsid w:val="00FD21E6"/>
    <w:rsid w:val="00FD3BA8"/>
    <w:rsid w:val="00FD709E"/>
    <w:rsid w:val="00FD7CC8"/>
    <w:rsid w:val="00FE1920"/>
    <w:rsid w:val="00FE1971"/>
    <w:rsid w:val="00FE2B2C"/>
    <w:rsid w:val="00FE2F66"/>
    <w:rsid w:val="00FE3E40"/>
    <w:rsid w:val="00FE50FE"/>
    <w:rsid w:val="00FE5785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77D1.04B516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2CB9A-3969-4735-A1FF-8EAF7B2F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046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13</cp:revision>
  <cp:lastPrinted>2019-06-20T09:42:00Z</cp:lastPrinted>
  <dcterms:created xsi:type="dcterms:W3CDTF">2020-10-02T05:40:00Z</dcterms:created>
  <dcterms:modified xsi:type="dcterms:W3CDTF">2021-03-26T11:55:00Z</dcterms:modified>
</cp:coreProperties>
</file>